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9417" w14:textId="08622609" w:rsidR="00456810" w:rsidRPr="00E278DC" w:rsidRDefault="00E278DC" w:rsidP="00E278DC">
      <w:pPr>
        <w:spacing w:after="0"/>
        <w:rPr>
          <w:b/>
          <w:i/>
        </w:rPr>
      </w:pPr>
      <w:r w:rsidRPr="00E278DC">
        <w:rPr>
          <w:b/>
          <w:i/>
        </w:rPr>
        <w:t>For Office Use Only</w:t>
      </w:r>
    </w:p>
    <w:p w14:paraId="02311093" w14:textId="77777777" w:rsidR="00E278DC" w:rsidRPr="00E278DC" w:rsidRDefault="00E278DC" w:rsidP="00E278DC">
      <w:pPr>
        <w:spacing w:after="0"/>
        <w:rPr>
          <w:b/>
          <w:i/>
        </w:rPr>
      </w:pPr>
      <w:r w:rsidRPr="00E278DC">
        <w:rPr>
          <w:b/>
          <w:i/>
        </w:rPr>
        <w:t>Permit # ________</w:t>
      </w:r>
    </w:p>
    <w:p w14:paraId="2F557F31" w14:textId="77777777" w:rsidR="00E278DC" w:rsidRDefault="00E278DC" w:rsidP="00E278DC">
      <w:pPr>
        <w:spacing w:after="0"/>
        <w:rPr>
          <w:b/>
          <w:i/>
        </w:rPr>
      </w:pPr>
      <w:r w:rsidRPr="00E278DC">
        <w:rPr>
          <w:b/>
          <w:i/>
        </w:rPr>
        <w:t>Fee $___________</w:t>
      </w:r>
      <w:r w:rsidRPr="00E278DC">
        <w:rPr>
          <w:b/>
          <w:i/>
        </w:rPr>
        <w:tab/>
      </w:r>
      <w:r w:rsidRPr="00E278DC">
        <w:rPr>
          <w:b/>
          <w:i/>
        </w:rPr>
        <w:tab/>
      </w:r>
      <w:r w:rsidRPr="00E278DC">
        <w:rPr>
          <w:b/>
          <w:i/>
        </w:rPr>
        <w:tab/>
      </w:r>
      <w:r w:rsidRPr="00E278DC">
        <w:rPr>
          <w:b/>
          <w:i/>
        </w:rPr>
        <w:tab/>
      </w:r>
      <w:r w:rsidRPr="00E278DC">
        <w:rPr>
          <w:b/>
          <w:i/>
        </w:rPr>
        <w:tab/>
      </w:r>
      <w:r w:rsidRPr="00E278DC">
        <w:rPr>
          <w:b/>
          <w:i/>
        </w:rPr>
        <w:tab/>
      </w:r>
      <w:r w:rsidRPr="00E278DC">
        <w:rPr>
          <w:b/>
          <w:i/>
        </w:rPr>
        <w:tab/>
        <w:t>Map # _____ /Lot # _____</w:t>
      </w:r>
    </w:p>
    <w:p w14:paraId="7DFD3F95" w14:textId="77777777" w:rsidR="00E278DC" w:rsidRDefault="00E278DC" w:rsidP="00E278DC">
      <w:pPr>
        <w:spacing w:after="0"/>
        <w:rPr>
          <w:b/>
          <w:i/>
        </w:rPr>
      </w:pPr>
    </w:p>
    <w:p w14:paraId="777D4497" w14:textId="77777777" w:rsidR="00E278DC" w:rsidRPr="00431C0A" w:rsidRDefault="00E278DC" w:rsidP="00E278DC">
      <w:pPr>
        <w:spacing w:after="0"/>
        <w:jc w:val="center"/>
        <w:rPr>
          <w:b/>
          <w:sz w:val="28"/>
          <w:szCs w:val="28"/>
        </w:rPr>
      </w:pPr>
      <w:r w:rsidRPr="00431C0A">
        <w:rPr>
          <w:b/>
          <w:sz w:val="28"/>
          <w:szCs w:val="28"/>
        </w:rPr>
        <w:t>TOWN OF BETHLEHEM PERMIT APPLICATION</w:t>
      </w:r>
    </w:p>
    <w:p w14:paraId="1BBD52AA" w14:textId="58CE80E8" w:rsidR="00E278DC" w:rsidRDefault="00E278DC" w:rsidP="00E278DC">
      <w:pPr>
        <w:spacing w:after="0"/>
        <w:jc w:val="center"/>
        <w:rPr>
          <w:b/>
        </w:rPr>
      </w:pPr>
      <w:r>
        <w:rPr>
          <w:b/>
        </w:rPr>
        <w:t xml:space="preserve">NEW </w:t>
      </w:r>
      <w:r w:rsidR="007D5B60">
        <w:rPr>
          <w:b/>
        </w:rPr>
        <w:t>RESIDENTIAL</w:t>
      </w:r>
      <w:r w:rsidR="00200679">
        <w:rPr>
          <w:b/>
        </w:rPr>
        <w:t xml:space="preserve"> </w:t>
      </w:r>
      <w:r w:rsidR="00051C31">
        <w:rPr>
          <w:b/>
        </w:rPr>
        <w:t>SINGLE-FAMILY</w:t>
      </w:r>
      <w:r>
        <w:rPr>
          <w:b/>
        </w:rPr>
        <w:t xml:space="preserve"> CONSTRUCTION</w:t>
      </w:r>
    </w:p>
    <w:p w14:paraId="4918F656" w14:textId="77777777" w:rsidR="00E278DC" w:rsidRDefault="00E278DC" w:rsidP="00E278DC">
      <w:pPr>
        <w:spacing w:after="0"/>
        <w:jc w:val="center"/>
        <w:rPr>
          <w:b/>
        </w:rPr>
      </w:pPr>
    </w:p>
    <w:p w14:paraId="5DAF0C05" w14:textId="77777777" w:rsidR="00E278DC" w:rsidRDefault="00E278DC" w:rsidP="00E278DC">
      <w:pPr>
        <w:spacing w:after="0"/>
        <w:rPr>
          <w:b/>
        </w:rPr>
      </w:pPr>
      <w:r>
        <w:rPr>
          <w:b/>
        </w:rPr>
        <w:t xml:space="preserve">OWNER: _______________________________ </w:t>
      </w:r>
      <w:r w:rsidR="00200679">
        <w:t>Email</w:t>
      </w:r>
      <w:r w:rsidRPr="00935A22">
        <w:t>:</w:t>
      </w:r>
      <w:r>
        <w:rPr>
          <w:b/>
        </w:rPr>
        <w:t xml:space="preserve"> ____________________________________</w:t>
      </w:r>
    </w:p>
    <w:p w14:paraId="1F6D004C" w14:textId="77777777" w:rsidR="00E278DC" w:rsidRPr="00935A22" w:rsidRDefault="00E278DC" w:rsidP="00E278DC">
      <w:pPr>
        <w:spacing w:after="0"/>
      </w:pPr>
      <w:r w:rsidRPr="00935A22">
        <w:t>Address: __________________________________________________________________________</w:t>
      </w:r>
    </w:p>
    <w:p w14:paraId="33B12D57" w14:textId="61C9F33A" w:rsidR="00E278DC" w:rsidRPr="00935A22" w:rsidRDefault="00200679" w:rsidP="00E278DC">
      <w:pPr>
        <w:spacing w:after="0"/>
      </w:pPr>
      <w:r>
        <w:t>Phone</w:t>
      </w:r>
      <w:r w:rsidR="00E278DC" w:rsidRPr="00935A22">
        <w:t>: _________________________________</w:t>
      </w:r>
      <w:r>
        <w:t xml:space="preserve">Cell </w:t>
      </w:r>
      <w:r w:rsidR="00051C31">
        <w:t>Phone:</w:t>
      </w:r>
      <w:r w:rsidR="00051C31" w:rsidRPr="00935A22">
        <w:t xml:space="preserve"> _</w:t>
      </w:r>
      <w:r w:rsidR="00E278DC" w:rsidRPr="00935A22">
        <w:t>________________________________</w:t>
      </w:r>
    </w:p>
    <w:p w14:paraId="2ECC5047" w14:textId="77777777" w:rsidR="00243241" w:rsidRPr="00935A22" w:rsidRDefault="00243241" w:rsidP="00243241">
      <w:pPr>
        <w:spacing w:after="0"/>
      </w:pPr>
      <w:r w:rsidRPr="00323772">
        <w:t xml:space="preserve">Preferred Method of Communication: (Circle One) </w:t>
      </w:r>
      <w:r w:rsidRPr="00323772">
        <w:tab/>
        <w:t>Home Phone</w:t>
      </w:r>
      <w:r w:rsidRPr="00323772">
        <w:tab/>
      </w:r>
      <w:r w:rsidRPr="00323772">
        <w:tab/>
        <w:t>Cell</w:t>
      </w:r>
      <w:r w:rsidRPr="00323772">
        <w:tab/>
      </w:r>
      <w:r w:rsidRPr="00323772">
        <w:tab/>
        <w:t>Email</w:t>
      </w:r>
    </w:p>
    <w:p w14:paraId="2F253241" w14:textId="25E63881" w:rsidR="00AA3EC5" w:rsidRDefault="00AA3EC5" w:rsidP="00E278DC">
      <w:pPr>
        <w:spacing w:after="0"/>
        <w:rPr>
          <w:sz w:val="16"/>
          <w:szCs w:val="16"/>
        </w:rPr>
      </w:pPr>
    </w:p>
    <w:p w14:paraId="0C12703A" w14:textId="77777777" w:rsidR="00243241" w:rsidRPr="00B60725" w:rsidRDefault="00243241" w:rsidP="00E278DC">
      <w:pPr>
        <w:spacing w:after="0"/>
        <w:rPr>
          <w:sz w:val="16"/>
          <w:szCs w:val="16"/>
        </w:rPr>
      </w:pPr>
    </w:p>
    <w:p w14:paraId="4105C4AD" w14:textId="77777777" w:rsidR="00AA3EC5" w:rsidRPr="00935A22" w:rsidRDefault="00AA3EC5" w:rsidP="00AA3EC5">
      <w:pPr>
        <w:spacing w:after="0"/>
      </w:pPr>
      <w:r>
        <w:rPr>
          <w:b/>
        </w:rPr>
        <w:t xml:space="preserve">LOCATION OF PROPERTY:  </w:t>
      </w:r>
      <w:r w:rsidRPr="00935A22">
        <w:t>Map # _____</w:t>
      </w:r>
      <w:r w:rsidR="00200679" w:rsidRPr="00935A22">
        <w:t>_ Lot</w:t>
      </w:r>
      <w:r w:rsidRPr="00935A22">
        <w:t xml:space="preserve"> # _______</w:t>
      </w:r>
    </w:p>
    <w:p w14:paraId="1556EB41" w14:textId="77777777" w:rsidR="00AA3EC5" w:rsidRPr="00935A22" w:rsidRDefault="00AA3EC5" w:rsidP="00E278DC">
      <w:pPr>
        <w:spacing w:after="0"/>
      </w:pPr>
      <w:r w:rsidRPr="00935A22">
        <w:t>Physical Address: __________________________________________________________________</w:t>
      </w:r>
    </w:p>
    <w:p w14:paraId="428BDE40" w14:textId="77777777" w:rsidR="00AA3EC5" w:rsidRDefault="00EB3688" w:rsidP="00E278DC">
      <w:pPr>
        <w:spacing w:after="0"/>
        <w:rPr>
          <w:b/>
        </w:rPr>
      </w:pPr>
      <w:r w:rsidRPr="00935A22">
        <w:t>Size of Lot: __________________________ Is the lot in Current Use?  Yes ________ No _________</w:t>
      </w:r>
    </w:p>
    <w:p w14:paraId="0ADA1B97" w14:textId="77777777" w:rsidR="00EB3688" w:rsidRPr="00B60725" w:rsidRDefault="00EB3688" w:rsidP="00E278DC">
      <w:pPr>
        <w:spacing w:after="0"/>
        <w:rPr>
          <w:b/>
          <w:sz w:val="16"/>
          <w:szCs w:val="16"/>
        </w:rPr>
      </w:pPr>
    </w:p>
    <w:p w14:paraId="6C611744" w14:textId="77777777" w:rsidR="00EB3688" w:rsidRDefault="00EB3688" w:rsidP="00E278DC">
      <w:pPr>
        <w:spacing w:after="0"/>
        <w:rPr>
          <w:b/>
        </w:rPr>
      </w:pPr>
      <w:r>
        <w:rPr>
          <w:b/>
        </w:rPr>
        <w:t xml:space="preserve">DISTANCE: </w:t>
      </w:r>
    </w:p>
    <w:p w14:paraId="63C67A5F" w14:textId="77777777" w:rsidR="00EB3688" w:rsidRPr="00935A22" w:rsidRDefault="00EB3688" w:rsidP="00EB3688">
      <w:pPr>
        <w:spacing w:after="0"/>
      </w:pPr>
      <w:r w:rsidRPr="00935A22">
        <w:t>From center of road _______ From Sidelines* ______</w:t>
      </w:r>
      <w:r w:rsidR="00200679" w:rsidRPr="00935A22">
        <w:t>_</w:t>
      </w:r>
      <w:r w:rsidR="00DE1139">
        <w:t>__ &amp; _________</w:t>
      </w:r>
      <w:r w:rsidR="00200679" w:rsidRPr="00935A22">
        <w:t xml:space="preserve"> From</w:t>
      </w:r>
      <w:r w:rsidRPr="00935A22">
        <w:t xml:space="preserve"> Back Line ______</w:t>
      </w:r>
      <w:r w:rsidR="00200679" w:rsidRPr="00935A22">
        <w:t xml:space="preserve">_ </w:t>
      </w:r>
    </w:p>
    <w:p w14:paraId="5051734A" w14:textId="77777777" w:rsidR="00200679" w:rsidRPr="00200679" w:rsidRDefault="00200679" w:rsidP="00EB3688">
      <w:pPr>
        <w:spacing w:after="0"/>
      </w:pPr>
      <w:r>
        <w:t xml:space="preserve">Zoning District: _________ Lot Coverage: </w:t>
      </w:r>
      <w:r w:rsidR="002B4859">
        <w:t>_________________________________________________</w:t>
      </w:r>
    </w:p>
    <w:p w14:paraId="5FC0C37C" w14:textId="77777777" w:rsidR="00EB3688" w:rsidRPr="00B60725" w:rsidRDefault="00EB3688" w:rsidP="00EB3688">
      <w:pPr>
        <w:spacing w:after="0"/>
        <w:rPr>
          <w:b/>
          <w:i/>
          <w:sz w:val="16"/>
          <w:szCs w:val="16"/>
        </w:rPr>
      </w:pPr>
    </w:p>
    <w:p w14:paraId="01185194" w14:textId="4F892312" w:rsidR="00EB3688" w:rsidRDefault="00EB3688" w:rsidP="00EB3688">
      <w:pPr>
        <w:spacing w:after="0"/>
        <w:rPr>
          <w:b/>
        </w:rPr>
      </w:pPr>
      <w:r>
        <w:rPr>
          <w:b/>
        </w:rPr>
        <w:t>Building Dimensions of new structure: __________________________________________</w:t>
      </w:r>
    </w:p>
    <w:p w14:paraId="1CFE52F7" w14:textId="29C23650" w:rsidR="00EB3688" w:rsidRPr="00935A22" w:rsidRDefault="00EB3688" w:rsidP="00EB3688">
      <w:pPr>
        <w:spacing w:after="0"/>
      </w:pPr>
      <w:r w:rsidRPr="00935A22">
        <w:t>Height _____</w:t>
      </w:r>
      <w:r w:rsidR="00051C31" w:rsidRPr="00935A22">
        <w:t>_ #</w:t>
      </w:r>
      <w:r w:rsidRPr="00935A22">
        <w:t xml:space="preserve"> Stories ________ Total # Rooms ________ # Bedrooms _______ # Bathrooms ______</w:t>
      </w:r>
    </w:p>
    <w:p w14:paraId="63C18A0C" w14:textId="7BB80027" w:rsidR="00EB3688" w:rsidRDefault="00EB3688" w:rsidP="00EB3688">
      <w:pPr>
        <w:spacing w:after="0"/>
      </w:pPr>
      <w:r w:rsidRPr="00935A22">
        <w:t>Basement: Yes ____</w:t>
      </w:r>
      <w:r w:rsidR="00051C31" w:rsidRPr="00935A22">
        <w:t>_ No</w:t>
      </w:r>
      <w:r w:rsidRPr="00935A22">
        <w:t xml:space="preserve"> _____</w:t>
      </w:r>
    </w:p>
    <w:p w14:paraId="5CEAD260" w14:textId="395F8D96" w:rsidR="00B6708F" w:rsidRDefault="00B6708F" w:rsidP="00EB3688">
      <w:pPr>
        <w:spacing w:after="0"/>
        <w:rPr>
          <w:b/>
        </w:rPr>
      </w:pPr>
      <w:r>
        <w:rPr>
          <w:b/>
        </w:rPr>
        <w:t>At least o</w:t>
      </w:r>
      <w:r w:rsidR="00CF2EE6">
        <w:rPr>
          <w:b/>
        </w:rPr>
        <w:t>ne</w:t>
      </w:r>
      <w:r>
        <w:rPr>
          <w:b/>
        </w:rPr>
        <w:t xml:space="preserve"> Egress window is required in each bedroom with a </w:t>
      </w:r>
      <w:r w:rsidR="00CF2EE6">
        <w:rPr>
          <w:b/>
        </w:rPr>
        <w:t xml:space="preserve">minimum </w:t>
      </w:r>
      <w:r>
        <w:rPr>
          <w:b/>
        </w:rPr>
        <w:t xml:space="preserve">clear opening of 5.7 </w:t>
      </w:r>
      <w:proofErr w:type="spellStart"/>
      <w:r>
        <w:rPr>
          <w:b/>
        </w:rPr>
        <w:t>sq</w:t>
      </w:r>
      <w:proofErr w:type="spellEnd"/>
      <w:r>
        <w:rPr>
          <w:b/>
        </w:rPr>
        <w:t xml:space="preserve"> </w:t>
      </w:r>
      <w:proofErr w:type="spellStart"/>
      <w:r>
        <w:rPr>
          <w:b/>
        </w:rPr>
        <w:t>ft</w:t>
      </w:r>
      <w:proofErr w:type="spellEnd"/>
    </w:p>
    <w:p w14:paraId="12D9DC2B" w14:textId="77777777" w:rsidR="00EB3688" w:rsidRPr="00B60725" w:rsidRDefault="00EB3688" w:rsidP="00EB3688">
      <w:pPr>
        <w:spacing w:after="0"/>
        <w:rPr>
          <w:b/>
          <w:sz w:val="16"/>
          <w:szCs w:val="16"/>
        </w:rPr>
      </w:pPr>
    </w:p>
    <w:p w14:paraId="4AE02BB2" w14:textId="77777777" w:rsidR="00EB3688" w:rsidRPr="00935A22" w:rsidRDefault="00EB3688" w:rsidP="00EB3688">
      <w:pPr>
        <w:spacing w:after="0"/>
      </w:pPr>
      <w:r>
        <w:rPr>
          <w:b/>
        </w:rPr>
        <w:t xml:space="preserve">Type of Heating: </w:t>
      </w:r>
      <w:r w:rsidRPr="00935A22">
        <w:t>Oil** ____ Wood ____ Electric ____ Gas ____ Solar ____ Other ____</w:t>
      </w:r>
    </w:p>
    <w:p w14:paraId="14F92FD9" w14:textId="77777777" w:rsidR="00431C0A" w:rsidRDefault="00431C0A" w:rsidP="00431C0A">
      <w:pPr>
        <w:spacing w:after="0"/>
        <w:jc w:val="center"/>
      </w:pPr>
      <w:r w:rsidRPr="00935A22">
        <w:t>**</w:t>
      </w:r>
      <w:r>
        <w:t>A State permit for the installation of a new oil burner is required</w:t>
      </w:r>
    </w:p>
    <w:p w14:paraId="36AD45B0" w14:textId="77777777" w:rsidR="00EB3688" w:rsidRPr="00B60725" w:rsidRDefault="00EB3688" w:rsidP="00EB3688">
      <w:pPr>
        <w:spacing w:after="0"/>
        <w:jc w:val="center"/>
        <w:rPr>
          <w:b/>
          <w:sz w:val="16"/>
          <w:szCs w:val="16"/>
        </w:rPr>
      </w:pPr>
    </w:p>
    <w:p w14:paraId="30575112" w14:textId="77777777" w:rsidR="00200679" w:rsidRDefault="00200679" w:rsidP="00EB3688">
      <w:pPr>
        <w:spacing w:after="0"/>
        <w:rPr>
          <w:b/>
        </w:rPr>
      </w:pPr>
      <w:r>
        <w:t xml:space="preserve">Size of Electric Service ________________________________ </w:t>
      </w:r>
      <w:r w:rsidR="00EB3688">
        <w:rPr>
          <w:b/>
        </w:rPr>
        <w:t xml:space="preserve"> </w:t>
      </w:r>
    </w:p>
    <w:p w14:paraId="20CDFB1B" w14:textId="22396868" w:rsidR="00EB3688" w:rsidRDefault="00EB3688" w:rsidP="00EB3688">
      <w:pPr>
        <w:spacing w:after="0"/>
      </w:pPr>
      <w:r w:rsidRPr="00935A22">
        <w:t>Snow Load: ______</w:t>
      </w:r>
      <w:r w:rsidR="00935A22">
        <w:t>__</w:t>
      </w:r>
      <w:r w:rsidR="00200679">
        <w:t xml:space="preserve"> Wind </w:t>
      </w:r>
      <w:r w:rsidR="00051C31">
        <w:t>Load: _</w:t>
      </w:r>
      <w:r w:rsidR="00200679">
        <w:t xml:space="preserve">______ Frost </w:t>
      </w:r>
      <w:r w:rsidR="00051C31">
        <w:t>Level: _</w:t>
      </w:r>
      <w:r w:rsidR="00200679">
        <w:t>_____</w:t>
      </w:r>
    </w:p>
    <w:p w14:paraId="1926ECF0" w14:textId="77777777" w:rsidR="00200679" w:rsidRPr="00200679" w:rsidRDefault="00200679" w:rsidP="00EB3688">
      <w:pPr>
        <w:spacing w:after="0"/>
        <w:rPr>
          <w:i/>
          <w:sz w:val="20"/>
          <w:szCs w:val="20"/>
        </w:rPr>
      </w:pPr>
      <w:r>
        <w:rPr>
          <w:i/>
          <w:sz w:val="20"/>
          <w:szCs w:val="20"/>
        </w:rPr>
        <w:t>Required: Snow load 105 at 1800’ elevation; Wind load 100 mph; Frost level 60 inches</w:t>
      </w:r>
    </w:p>
    <w:p w14:paraId="24D17646" w14:textId="77777777" w:rsidR="002A3689" w:rsidRPr="00B60725" w:rsidRDefault="002A3689" w:rsidP="00EB3688">
      <w:pPr>
        <w:spacing w:after="0"/>
        <w:rPr>
          <w:sz w:val="16"/>
          <w:szCs w:val="16"/>
        </w:rPr>
      </w:pPr>
    </w:p>
    <w:p w14:paraId="12B31A99" w14:textId="77777777" w:rsidR="002A3689" w:rsidRDefault="002A3689" w:rsidP="00EB3688">
      <w:pPr>
        <w:spacing w:after="0"/>
        <w:rPr>
          <w:b/>
        </w:rPr>
      </w:pPr>
      <w:r>
        <w:rPr>
          <w:b/>
        </w:rPr>
        <w:t xml:space="preserve">Foundation:  </w:t>
      </w:r>
      <w:r w:rsidRPr="00935A22">
        <w:t>Concrete ______ Piers _____ Sla</w:t>
      </w:r>
      <w:r w:rsidR="00200679">
        <w:t>b</w:t>
      </w:r>
      <w:r w:rsidRPr="00935A22">
        <w:t xml:space="preserve"> ____ Other ____</w:t>
      </w:r>
    </w:p>
    <w:p w14:paraId="04A627FB" w14:textId="77777777" w:rsidR="006C3DD1" w:rsidRDefault="006C3DD1" w:rsidP="00EB3688">
      <w:pPr>
        <w:spacing w:after="0"/>
        <w:rPr>
          <w:b/>
        </w:rPr>
      </w:pPr>
    </w:p>
    <w:p w14:paraId="7C1017C6" w14:textId="399A560D" w:rsidR="002A3689" w:rsidRDefault="002A3689" w:rsidP="00EB3688">
      <w:pPr>
        <w:spacing w:after="0"/>
        <w:rPr>
          <w:b/>
        </w:rPr>
      </w:pPr>
      <w:r>
        <w:rPr>
          <w:b/>
        </w:rPr>
        <w:t xml:space="preserve">Garage: </w:t>
      </w:r>
      <w:r w:rsidRPr="00935A22">
        <w:t xml:space="preserve">Yes ____ No ____ if Yes: Attached ____ Detached ____ Size </w:t>
      </w:r>
      <w:r w:rsidR="006C3DD1">
        <w:t xml:space="preserve">     </w:t>
      </w:r>
      <w:r w:rsidRPr="00935A22">
        <w:t>___________________________</w:t>
      </w:r>
    </w:p>
    <w:p w14:paraId="5045E85B" w14:textId="77777777" w:rsidR="006C3DD1" w:rsidRDefault="006C3DD1" w:rsidP="00EB3688">
      <w:pPr>
        <w:spacing w:after="0"/>
      </w:pPr>
    </w:p>
    <w:p w14:paraId="106D0FFA" w14:textId="6EC32237" w:rsidR="002A3689" w:rsidRPr="006C3DD1" w:rsidRDefault="006C3DD1" w:rsidP="00EB3688">
      <w:pPr>
        <w:spacing w:after="0"/>
        <w:rPr>
          <w:u w:val="single"/>
        </w:rPr>
      </w:pPr>
      <w:r w:rsidRPr="006C3DD1">
        <w:rPr>
          <w:b/>
        </w:rPr>
        <w:t>Outbuilding:</w:t>
      </w:r>
      <w:r>
        <w:t xml:space="preserve"> </w:t>
      </w:r>
      <w:r w:rsidR="002A3689" w:rsidRPr="00935A22">
        <w:t>Barn ________ Shed ______ Deck _____ Patio ____ Swimming Pool ______</w:t>
      </w:r>
      <w:r>
        <w:rPr>
          <w:u w:val="single"/>
        </w:rPr>
        <w:tab/>
      </w:r>
      <w:r>
        <w:rPr>
          <w:u w:val="single"/>
        </w:rPr>
        <w:tab/>
      </w:r>
    </w:p>
    <w:p w14:paraId="7103695A" w14:textId="77777777" w:rsidR="001735C7" w:rsidRDefault="001735C7" w:rsidP="00EB3688">
      <w:pPr>
        <w:spacing w:after="0"/>
        <w:rPr>
          <w:b/>
        </w:rPr>
      </w:pPr>
    </w:p>
    <w:p w14:paraId="430AA5D7" w14:textId="2022C59A" w:rsidR="002A3689" w:rsidRDefault="00935A22" w:rsidP="00EB3688">
      <w:pPr>
        <w:spacing w:after="0"/>
        <w:rPr>
          <w:b/>
        </w:rPr>
      </w:pPr>
      <w:r>
        <w:rPr>
          <w:b/>
        </w:rPr>
        <w:t>Other buildings on Property (Describe) ___________________________________________________</w:t>
      </w:r>
    </w:p>
    <w:p w14:paraId="77E1A00A" w14:textId="77777777" w:rsidR="001735C7" w:rsidRDefault="001735C7" w:rsidP="00EB3688">
      <w:pPr>
        <w:spacing w:after="0"/>
        <w:rPr>
          <w:b/>
        </w:rPr>
      </w:pPr>
    </w:p>
    <w:p w14:paraId="0A88EF8B" w14:textId="167CF843" w:rsidR="00935A22" w:rsidRDefault="007D5B60" w:rsidP="00EB3688">
      <w:pPr>
        <w:spacing w:after="0"/>
      </w:pPr>
      <w:r w:rsidRPr="007D5B60">
        <w:rPr>
          <w:b/>
        </w:rPr>
        <w:t>Estimated Value of new Construction:</w:t>
      </w:r>
      <w:r>
        <w:t xml:space="preserve"> $ ___________ </w:t>
      </w:r>
      <w:r w:rsidR="00F27ED1">
        <w:t xml:space="preserve">  Estimated </w:t>
      </w:r>
      <w:r>
        <w:t xml:space="preserve">Completion </w:t>
      </w:r>
      <w:r w:rsidR="00051C31">
        <w:t>Date: _</w:t>
      </w:r>
      <w:r>
        <w:t>_______________</w:t>
      </w:r>
    </w:p>
    <w:p w14:paraId="3AC6617C" w14:textId="694947DD" w:rsidR="00243241" w:rsidRDefault="00243241" w:rsidP="00EB3688">
      <w:pPr>
        <w:spacing w:after="0"/>
        <w:rPr>
          <w:b/>
        </w:rPr>
      </w:pPr>
    </w:p>
    <w:p w14:paraId="3B56E2D2" w14:textId="77777777" w:rsidR="00243241" w:rsidRDefault="00243241" w:rsidP="00EB3688">
      <w:pPr>
        <w:spacing w:after="0"/>
        <w:rPr>
          <w:b/>
        </w:rPr>
      </w:pPr>
    </w:p>
    <w:p w14:paraId="425A5115" w14:textId="6278439A" w:rsidR="007D5B60" w:rsidRPr="007D5B60" w:rsidRDefault="007D5B60" w:rsidP="00EB3688">
      <w:pPr>
        <w:spacing w:after="0"/>
      </w:pPr>
      <w:r w:rsidRPr="007D5B60">
        <w:rPr>
          <w:b/>
        </w:rPr>
        <w:t xml:space="preserve">Contractor: </w:t>
      </w:r>
      <w:r>
        <w:rPr>
          <w:b/>
        </w:rPr>
        <w:t xml:space="preserve"> __________________________________________ </w:t>
      </w:r>
      <w:r w:rsidRPr="007D5B60">
        <w:t>Phone: ________________________</w:t>
      </w:r>
    </w:p>
    <w:p w14:paraId="1DE56534" w14:textId="77777777" w:rsidR="007D5B60" w:rsidRPr="007D5B60" w:rsidRDefault="007D5B60" w:rsidP="00EB3688">
      <w:pPr>
        <w:spacing w:after="0"/>
      </w:pPr>
      <w:r w:rsidRPr="007D5B60">
        <w:t>Address: _____________________________________________Cell: ___________________________</w:t>
      </w:r>
    </w:p>
    <w:p w14:paraId="046835D0" w14:textId="385739DD" w:rsidR="007D5B60" w:rsidRDefault="007D5B60" w:rsidP="00EB3688">
      <w:pPr>
        <w:spacing w:after="0"/>
      </w:pPr>
      <w:r w:rsidRPr="007D5B60">
        <w:t>Email ___________________________________</w:t>
      </w:r>
    </w:p>
    <w:p w14:paraId="2CE52FB3" w14:textId="0FE17207" w:rsidR="00636F46" w:rsidRPr="00112327" w:rsidRDefault="00636F46" w:rsidP="00636F46">
      <w:pPr>
        <w:rPr>
          <w:b/>
          <w:bCs/>
        </w:rPr>
      </w:pPr>
      <w:r w:rsidRPr="00112327">
        <w:rPr>
          <w:b/>
          <w:bCs/>
        </w:rPr>
        <w:t xml:space="preserve">Licenses:  All electrical and plumbing work must be done by those licensed in NH unless done by the owner.  </w:t>
      </w:r>
      <w:r w:rsidR="00431C0A">
        <w:rPr>
          <w:b/>
          <w:bCs/>
        </w:rPr>
        <w:t xml:space="preserve">If an owner does the </w:t>
      </w:r>
      <w:r w:rsidR="00051C31">
        <w:rPr>
          <w:b/>
          <w:bCs/>
        </w:rPr>
        <w:t>work,</w:t>
      </w:r>
      <w:r w:rsidR="00431C0A">
        <w:rPr>
          <w:b/>
          <w:bCs/>
        </w:rPr>
        <w:t xml:space="preserve"> it must meet current code. </w:t>
      </w:r>
    </w:p>
    <w:p w14:paraId="6F63B646" w14:textId="77777777" w:rsidR="00CF5646" w:rsidRDefault="00CF5646" w:rsidP="00CF5646">
      <w:pPr>
        <w:spacing w:after="0"/>
      </w:pPr>
      <w:r>
        <w:rPr>
          <w:b/>
          <w:bCs/>
        </w:rPr>
        <w:t>ELECTRICIAN</w:t>
      </w:r>
      <w:r w:rsidRPr="00F769EA">
        <w:rPr>
          <w:b/>
          <w:bCs/>
        </w:rPr>
        <w:t>:</w:t>
      </w:r>
      <w:r>
        <w:t xml:space="preserve"> _____________________________________</w:t>
      </w:r>
      <w:r>
        <w:tab/>
        <w:t>Lic #: ___________________________</w:t>
      </w:r>
    </w:p>
    <w:p w14:paraId="5F5489DF" w14:textId="77777777" w:rsidR="00CF5646" w:rsidRDefault="00CF5646" w:rsidP="00CF5646">
      <w:pPr>
        <w:spacing w:after="0"/>
      </w:pPr>
      <w:r>
        <w:t>Address: _________________________________________         Phone: _________________________</w:t>
      </w:r>
    </w:p>
    <w:p w14:paraId="493A2653" w14:textId="77777777" w:rsidR="00CF5646" w:rsidRDefault="00CF5646" w:rsidP="00CF5646">
      <w:pPr>
        <w:spacing w:after="0"/>
      </w:pPr>
      <w:r>
        <w:t>Email: _______________________________________________________________________________</w:t>
      </w:r>
    </w:p>
    <w:p w14:paraId="56DD10B9" w14:textId="77777777" w:rsidR="00E831A3" w:rsidRDefault="00E831A3" w:rsidP="00CF5646">
      <w:pPr>
        <w:spacing w:after="0"/>
      </w:pPr>
    </w:p>
    <w:p w14:paraId="79D7697D" w14:textId="77777777" w:rsidR="00CF5646" w:rsidRDefault="00CF5646" w:rsidP="00CF5646">
      <w:pPr>
        <w:spacing w:after="0"/>
      </w:pPr>
      <w:r>
        <w:rPr>
          <w:b/>
          <w:bCs/>
        </w:rPr>
        <w:t>PLUMBER</w:t>
      </w:r>
      <w:r w:rsidRPr="00F769EA">
        <w:rPr>
          <w:b/>
          <w:bCs/>
        </w:rPr>
        <w:t>:</w:t>
      </w:r>
      <w:r>
        <w:t xml:space="preserve"> _________________________________________</w:t>
      </w:r>
      <w:r>
        <w:tab/>
        <w:t>Lic #: ___________________________</w:t>
      </w:r>
    </w:p>
    <w:p w14:paraId="57F6C9E8" w14:textId="77777777" w:rsidR="00CF5646" w:rsidRDefault="00CF5646" w:rsidP="00CF5646">
      <w:pPr>
        <w:spacing w:after="0"/>
      </w:pPr>
      <w:r>
        <w:t>Address: _________________________________________         Phone: _________________________</w:t>
      </w:r>
    </w:p>
    <w:p w14:paraId="31ACBFE5" w14:textId="77777777" w:rsidR="00CF5646" w:rsidRDefault="00CF5646" w:rsidP="00CF5646">
      <w:r>
        <w:t>Email:  _____________________________________________________________________________</w:t>
      </w:r>
    </w:p>
    <w:p w14:paraId="4B4A7C46" w14:textId="77777777" w:rsidR="00636F46" w:rsidRDefault="00636F46" w:rsidP="00CF5646">
      <w:r w:rsidRPr="00FD493E">
        <w:rPr>
          <w:b/>
          <w:bCs/>
        </w:rPr>
        <w:t>W</w:t>
      </w:r>
      <w:r>
        <w:rPr>
          <w:b/>
          <w:bCs/>
        </w:rPr>
        <w:t>ater</w:t>
      </w:r>
      <w:r w:rsidRPr="00FD493E">
        <w:rPr>
          <w:b/>
          <w:bCs/>
        </w:rPr>
        <w:t xml:space="preserve"> S</w:t>
      </w:r>
      <w:r>
        <w:rPr>
          <w:b/>
          <w:bCs/>
        </w:rPr>
        <w:t>upply:</w:t>
      </w:r>
      <w:r>
        <w:t xml:space="preserve"> Town Water __________ Private Well __________ Other __________________</w:t>
      </w:r>
    </w:p>
    <w:p w14:paraId="038E593B" w14:textId="77777777" w:rsidR="00636F46" w:rsidRPr="00B96115" w:rsidRDefault="00636F46" w:rsidP="00636F46">
      <w:r w:rsidRPr="00B96115">
        <w:rPr>
          <w:b/>
        </w:rPr>
        <w:t>Well Radius:</w:t>
      </w:r>
      <w:r>
        <w:rPr>
          <w:b/>
        </w:rPr>
        <w:t xml:space="preserve">  </w:t>
      </w:r>
      <w:r>
        <w:t>For any lot, the entire well radius to the extent possible shall be located on this lot.  If the well radius cannot be located entirely on the lot, it shall be located to the extent possible within the well radius of any abutting lot or within land which is not-buildable under state and local regulation.  The purpose of this requirement is to protect water quality on all lots.  An applicant shall be expected to release the town in connection with protective well radii in the same manner as the State of New Hampshire under RSA 485 – A:30-b.  This release shall be recorded at Grafton County Registry of Deeds.</w:t>
      </w:r>
    </w:p>
    <w:p w14:paraId="0701F112" w14:textId="77777777" w:rsidR="00636F46" w:rsidRDefault="00636F46" w:rsidP="00636F46">
      <w:r>
        <w:rPr>
          <w:b/>
          <w:bCs/>
        </w:rPr>
        <w:t xml:space="preserve">NHWSPCC Septic Approval for Construction: # </w:t>
      </w:r>
      <w:r>
        <w:t>____________________________</w:t>
      </w:r>
    </w:p>
    <w:p w14:paraId="0FFEB0DF" w14:textId="31A4BC4F" w:rsidR="00934E93" w:rsidRPr="00934E93" w:rsidRDefault="00636F46" w:rsidP="00934E93">
      <w:r>
        <w:t>Date ______________________________ # Bedrooms Approved ____________________________</w:t>
      </w:r>
    </w:p>
    <w:p w14:paraId="5C7361BC" w14:textId="1A6F4216" w:rsidR="00636F46" w:rsidRDefault="00636F46" w:rsidP="0008639D">
      <w:pPr>
        <w:spacing w:after="0"/>
      </w:pPr>
      <w:r>
        <w:rPr>
          <w:b/>
          <w:bCs/>
        </w:rPr>
        <w:t>NH DOT Access Permit #</w:t>
      </w:r>
      <w:r>
        <w:t>: ___________________</w:t>
      </w:r>
      <w:r>
        <w:tab/>
        <w:t>Date: _________________</w:t>
      </w:r>
    </w:p>
    <w:p w14:paraId="5179423C" w14:textId="59DDBCAE" w:rsidR="00636F46" w:rsidRDefault="00431C0A" w:rsidP="0008639D">
      <w:pPr>
        <w:pStyle w:val="Heading4"/>
      </w:pPr>
      <w:r>
        <w:t>Necessary if accessing</w:t>
      </w:r>
      <w:r w:rsidR="001735C7">
        <w:t xml:space="preserve"> from</w:t>
      </w:r>
      <w:r>
        <w:t xml:space="preserve"> a state maintained roadway. </w:t>
      </w:r>
      <w:r w:rsidR="00636F46">
        <w:t xml:space="preserve">Please attach a copy of approved permit </w:t>
      </w:r>
    </w:p>
    <w:p w14:paraId="33EEE8F1" w14:textId="77777777" w:rsidR="0008639D" w:rsidRDefault="0008639D" w:rsidP="0008639D">
      <w:pPr>
        <w:spacing w:after="0"/>
        <w:rPr>
          <w:b/>
          <w:bCs/>
        </w:rPr>
      </w:pPr>
    </w:p>
    <w:p w14:paraId="6F6B23AA" w14:textId="77777777" w:rsidR="00636F46" w:rsidRDefault="00636F46" w:rsidP="0008639D">
      <w:pPr>
        <w:spacing w:after="0"/>
      </w:pPr>
      <w:r>
        <w:rPr>
          <w:b/>
          <w:bCs/>
        </w:rPr>
        <w:t>Town Driveway Permit #</w:t>
      </w:r>
      <w:r>
        <w:t>: _________________</w:t>
      </w:r>
      <w:r w:rsidR="00431C0A">
        <w:t>____</w:t>
      </w:r>
      <w:r>
        <w:tab/>
        <w:t>Date: _________________</w:t>
      </w:r>
    </w:p>
    <w:p w14:paraId="137BC906" w14:textId="50BD0EA3" w:rsidR="00E831A3" w:rsidRDefault="00431C0A" w:rsidP="0008639D">
      <w:pPr>
        <w:spacing w:after="0"/>
        <w:rPr>
          <w:i/>
        </w:rPr>
      </w:pPr>
      <w:r>
        <w:rPr>
          <w:i/>
        </w:rPr>
        <w:t>Necessary</w:t>
      </w:r>
      <w:r w:rsidR="00A035A2">
        <w:rPr>
          <w:i/>
        </w:rPr>
        <w:t xml:space="preserve"> for all town roads</w:t>
      </w:r>
    </w:p>
    <w:p w14:paraId="7FE75602" w14:textId="77777777" w:rsidR="00DB66D1" w:rsidRPr="00DB66D1" w:rsidRDefault="00DB66D1" w:rsidP="0008639D">
      <w:pPr>
        <w:spacing w:after="0"/>
        <w:rPr>
          <w:i/>
        </w:rPr>
      </w:pPr>
    </w:p>
    <w:p w14:paraId="0EDBA57A" w14:textId="77777777" w:rsidR="00636F46" w:rsidRDefault="00636F46" w:rsidP="0008639D">
      <w:pPr>
        <w:spacing w:after="0"/>
      </w:pPr>
      <w:r>
        <w:t xml:space="preserve">Is property in a </w:t>
      </w:r>
      <w:r>
        <w:rPr>
          <w:b/>
          <w:bCs/>
        </w:rPr>
        <w:t>FLOOD HAZARD AREA</w:t>
      </w:r>
      <w:r>
        <w:t xml:space="preserve"> as shown on Town’s Insurance Flood Maps? Yes__ No __</w:t>
      </w:r>
    </w:p>
    <w:p w14:paraId="1B67F8F0" w14:textId="77777777" w:rsidR="00636F46" w:rsidRDefault="00636F46" w:rsidP="0008639D">
      <w:pPr>
        <w:spacing w:after="0"/>
        <w:ind w:right="-180"/>
      </w:pPr>
      <w:r>
        <w:t>Are there any streams, drainage ditches, or wetland areas impacted by this construction?  Yes __ No __</w:t>
      </w:r>
    </w:p>
    <w:p w14:paraId="7EC5CAD4" w14:textId="77777777" w:rsidR="00636F46" w:rsidRDefault="00636F46" w:rsidP="0008639D">
      <w:pPr>
        <w:spacing w:after="0"/>
      </w:pPr>
      <w:r>
        <w:t xml:space="preserve">If </w:t>
      </w:r>
      <w:r>
        <w:rPr>
          <w:b/>
          <w:bCs/>
          <w:i/>
          <w:iCs/>
        </w:rPr>
        <w:t>YES</w:t>
      </w:r>
      <w:r>
        <w:t xml:space="preserve"> was checked above, please submit your approval from the New Hampshire Wetlands Board. </w:t>
      </w:r>
    </w:p>
    <w:p w14:paraId="05031756" w14:textId="77777777" w:rsidR="00636F46" w:rsidRDefault="00636F46" w:rsidP="0008639D">
      <w:pPr>
        <w:spacing w:after="0"/>
        <w:rPr>
          <w:sz w:val="20"/>
        </w:rPr>
      </w:pPr>
    </w:p>
    <w:p w14:paraId="62A2FC81" w14:textId="77777777" w:rsidR="00636F46" w:rsidRDefault="00636F46" w:rsidP="0008639D">
      <w:pPr>
        <w:spacing w:after="0"/>
      </w:pPr>
      <w:r>
        <w:rPr>
          <w:b/>
          <w:bCs/>
        </w:rPr>
        <w:t>Plans &amp; Maps:</w:t>
      </w:r>
      <w:r>
        <w:t xml:space="preserve"> </w:t>
      </w:r>
      <w:proofErr w:type="gramStart"/>
      <w:r w:rsidRPr="00F769EA">
        <w:rPr>
          <w:b/>
        </w:rPr>
        <w:t>All of</w:t>
      </w:r>
      <w:proofErr w:type="gramEnd"/>
      <w:r w:rsidRPr="00F769EA">
        <w:rPr>
          <w:b/>
        </w:rPr>
        <w:t xml:space="preserve"> the following MUST accompany this application</w:t>
      </w:r>
      <w:r>
        <w:rPr>
          <w:b/>
        </w:rPr>
        <w:t>:</w:t>
      </w:r>
      <w:r>
        <w:t xml:space="preserve"> </w:t>
      </w:r>
    </w:p>
    <w:p w14:paraId="21BDDEE5" w14:textId="77777777" w:rsidR="00636F46" w:rsidRPr="00323772" w:rsidRDefault="00636F46" w:rsidP="0008639D">
      <w:pPr>
        <w:numPr>
          <w:ilvl w:val="0"/>
          <w:numId w:val="2"/>
        </w:numPr>
        <w:spacing w:after="0" w:line="240" w:lineRule="auto"/>
      </w:pPr>
      <w:r w:rsidRPr="00323772">
        <w:t>Map with scale, North arrow and the Name(s) of bordering road(s).</w:t>
      </w:r>
    </w:p>
    <w:p w14:paraId="0C1CBE9A" w14:textId="77777777" w:rsidR="00636F46" w:rsidRPr="00323772" w:rsidRDefault="00636F46" w:rsidP="0008639D">
      <w:pPr>
        <w:numPr>
          <w:ilvl w:val="0"/>
          <w:numId w:val="2"/>
        </w:numPr>
        <w:spacing w:after="0" w:line="240" w:lineRule="auto"/>
      </w:pPr>
      <w:r w:rsidRPr="00323772">
        <w:t>Lot lines and clear dimensions of lot.</w:t>
      </w:r>
    </w:p>
    <w:p w14:paraId="45C8D164" w14:textId="77777777" w:rsidR="00636F46" w:rsidRPr="00323772" w:rsidRDefault="00636F46" w:rsidP="0008639D">
      <w:pPr>
        <w:numPr>
          <w:ilvl w:val="0"/>
          <w:numId w:val="2"/>
        </w:numPr>
        <w:spacing w:after="0" w:line="240" w:lineRule="auto"/>
      </w:pPr>
      <w:r w:rsidRPr="00323772">
        <w:t xml:space="preserve">Location of new building and all existing buildings and amenities. </w:t>
      </w:r>
    </w:p>
    <w:p w14:paraId="4415D30D" w14:textId="77777777" w:rsidR="00636F46" w:rsidRDefault="00636F46" w:rsidP="0008639D">
      <w:pPr>
        <w:numPr>
          <w:ilvl w:val="0"/>
          <w:numId w:val="2"/>
        </w:numPr>
        <w:spacing w:after="0" w:line="240" w:lineRule="auto"/>
      </w:pPr>
      <w:r>
        <w:t xml:space="preserve">Distances of new construction to center of roadway, lot lines and existing buildings. </w:t>
      </w:r>
    </w:p>
    <w:p w14:paraId="144E7EE1" w14:textId="77777777" w:rsidR="00636F46" w:rsidRDefault="00636F46" w:rsidP="0008639D">
      <w:pPr>
        <w:numPr>
          <w:ilvl w:val="0"/>
          <w:numId w:val="2"/>
        </w:numPr>
        <w:spacing w:after="0" w:line="240" w:lineRule="auto"/>
      </w:pPr>
      <w:r>
        <w:lastRenderedPageBreak/>
        <w:t xml:space="preserve">Driveways, parking facilities and drainage control areas. </w:t>
      </w:r>
    </w:p>
    <w:p w14:paraId="22663975" w14:textId="77777777" w:rsidR="00636F46" w:rsidRDefault="00636F46" w:rsidP="0008639D">
      <w:pPr>
        <w:numPr>
          <w:ilvl w:val="0"/>
          <w:numId w:val="2"/>
        </w:numPr>
        <w:spacing w:after="0" w:line="240" w:lineRule="auto"/>
      </w:pPr>
      <w:r>
        <w:t xml:space="preserve">Wetlands, rivers, streams, drainage ditches, culverts, and seasonal runoff areas. </w:t>
      </w:r>
    </w:p>
    <w:p w14:paraId="46B70E6D" w14:textId="77777777" w:rsidR="00636F46" w:rsidRDefault="00636F46" w:rsidP="0008639D">
      <w:pPr>
        <w:numPr>
          <w:ilvl w:val="0"/>
          <w:numId w:val="2"/>
        </w:numPr>
        <w:spacing w:after="0" w:line="240" w:lineRule="auto"/>
      </w:pPr>
      <w:r>
        <w:t xml:space="preserve">Septic systems, both proposed and/or existing, with dimensions to nearest water. </w:t>
      </w:r>
    </w:p>
    <w:p w14:paraId="77B14C07" w14:textId="77777777" w:rsidR="00636F46" w:rsidRDefault="00636F46" w:rsidP="0008639D">
      <w:pPr>
        <w:numPr>
          <w:ilvl w:val="0"/>
          <w:numId w:val="2"/>
        </w:numPr>
        <w:spacing w:after="0" w:line="240" w:lineRule="auto"/>
      </w:pPr>
      <w:r>
        <w:t>Dimensioned floor plans for all floor levels specifying each room with its intended use.</w:t>
      </w:r>
    </w:p>
    <w:p w14:paraId="67BE9FFA" w14:textId="511447A8" w:rsidR="00636F46" w:rsidRDefault="00636F46" w:rsidP="0008639D">
      <w:pPr>
        <w:numPr>
          <w:ilvl w:val="0"/>
          <w:numId w:val="2"/>
        </w:numPr>
        <w:spacing w:after="0" w:line="240" w:lineRule="auto"/>
      </w:pPr>
      <w:r>
        <w:t>Dimensioned exterior elevation plans for new construction</w:t>
      </w:r>
      <w:r w:rsidR="002C3EEC">
        <w:t>.</w:t>
      </w:r>
      <w:r>
        <w:t xml:space="preserve">  See the Zoning Ordinance for height requirements. </w:t>
      </w:r>
    </w:p>
    <w:p w14:paraId="16BD5564" w14:textId="18299A33" w:rsidR="00934E93" w:rsidRDefault="00934E93" w:rsidP="00934E93">
      <w:pPr>
        <w:pStyle w:val="ListParagraph"/>
        <w:numPr>
          <w:ilvl w:val="0"/>
          <w:numId w:val="2"/>
        </w:numPr>
        <w:spacing w:after="0"/>
        <w:rPr>
          <w:bCs/>
        </w:rPr>
      </w:pPr>
      <w:bookmarkStart w:id="0" w:name="_Hlk527633220"/>
      <w:r w:rsidRPr="00934E93">
        <w:rPr>
          <w:bCs/>
        </w:rPr>
        <w:t>New Hampshire Residential Energy Code Application (EC-1 Form)</w:t>
      </w:r>
    </w:p>
    <w:p w14:paraId="0F0D52D9" w14:textId="4CF587B3" w:rsidR="00617BC7" w:rsidRDefault="00617BC7" w:rsidP="00617BC7">
      <w:pPr>
        <w:spacing w:after="0"/>
        <w:rPr>
          <w:bCs/>
        </w:rPr>
      </w:pPr>
    </w:p>
    <w:p w14:paraId="0263AB95" w14:textId="60BB7408" w:rsidR="00617BC7" w:rsidRPr="00617BC7" w:rsidRDefault="00617BC7" w:rsidP="00617BC7">
      <w:pPr>
        <w:spacing w:after="0"/>
        <w:rPr>
          <w:bCs/>
        </w:rPr>
      </w:pPr>
      <w:r>
        <w:rPr>
          <w:bCs/>
        </w:rPr>
        <w:t xml:space="preserve">Are you within 250 feet of the Ammonoosuc River or any water bodies protected under the shoreland water quality protection act? </w:t>
      </w:r>
      <w:r w:rsidRPr="00935A22">
        <w:t>Yes ________ No _________</w:t>
      </w:r>
    </w:p>
    <w:bookmarkEnd w:id="0"/>
    <w:p w14:paraId="170C2858" w14:textId="77777777" w:rsidR="00636F46" w:rsidRDefault="00636F46" w:rsidP="0008639D">
      <w:pPr>
        <w:spacing w:after="0"/>
        <w:rPr>
          <w:sz w:val="20"/>
        </w:rPr>
      </w:pPr>
    </w:p>
    <w:p w14:paraId="4874685F" w14:textId="77777777" w:rsidR="00636F46" w:rsidRDefault="00636F46" w:rsidP="0008639D">
      <w:pPr>
        <w:spacing w:after="0"/>
      </w:pPr>
      <w:r>
        <w:rPr>
          <w:b/>
          <w:bCs/>
        </w:rPr>
        <w:t>Fire Safety Heating Permit:</w:t>
      </w:r>
      <w:r>
        <w:t xml:space="preserve"> This permit shall be filed with the Board of Selectmen upon completion. Please contact the Fire Department for this report. </w:t>
      </w:r>
    </w:p>
    <w:p w14:paraId="34D4EB64" w14:textId="77777777" w:rsidR="00636F46" w:rsidRDefault="00636F46" w:rsidP="0008639D">
      <w:pPr>
        <w:spacing w:after="0"/>
        <w:rPr>
          <w:sz w:val="20"/>
        </w:rPr>
      </w:pPr>
    </w:p>
    <w:p w14:paraId="0982F8BF" w14:textId="73ED8BCB" w:rsidR="00B34CDB" w:rsidRPr="00B34CDB" w:rsidRDefault="00636F46" w:rsidP="0008639D">
      <w:pPr>
        <w:spacing w:after="0"/>
      </w:pPr>
      <w:r>
        <w:rPr>
          <w:b/>
          <w:bCs/>
        </w:rPr>
        <w:t>Culverts:</w:t>
      </w:r>
      <w:r>
        <w:t xml:space="preserve"> Any culverts and/or other erosion runoff controls are to be installed at owner’s expense if deemed necessary by the Selectmen. </w:t>
      </w:r>
    </w:p>
    <w:p w14:paraId="7C5EE5C3" w14:textId="77777777" w:rsidR="00E831A3" w:rsidRDefault="00E831A3" w:rsidP="0008639D">
      <w:pPr>
        <w:spacing w:after="0"/>
      </w:pPr>
    </w:p>
    <w:p w14:paraId="5FA166AB" w14:textId="77777777" w:rsidR="00636F46" w:rsidRDefault="00636F46" w:rsidP="0008639D">
      <w:pPr>
        <w:spacing w:after="0"/>
      </w:pPr>
      <w:r>
        <w:t>I understand and accept that approval granted by the Town of Bethlehem, bases upon information supplied herein does not relieve me from having to comply with any Local Ordinances, State or Federal Laws.</w:t>
      </w:r>
    </w:p>
    <w:p w14:paraId="4DEC9FA3" w14:textId="77777777" w:rsidR="00636F46" w:rsidRDefault="00636F46" w:rsidP="0008639D">
      <w:pPr>
        <w:spacing w:after="0"/>
      </w:pPr>
    </w:p>
    <w:p w14:paraId="09B5112D" w14:textId="76A0D8B1" w:rsidR="00636F46" w:rsidRDefault="00636F46" w:rsidP="0008639D">
      <w:pPr>
        <w:spacing w:after="0"/>
      </w:pPr>
      <w:r>
        <w:t xml:space="preserve">I hereby certify that the information herein is </w:t>
      </w:r>
      <w:r w:rsidR="005E70AC">
        <w:t>true,</w:t>
      </w:r>
      <w:r>
        <w:t xml:space="preserve"> and the above project will be accomplished in accordance with the information submitted.  I have read and understand the Town of Bethlehem Zoning Ordinance as it applies to this project and I understand the Board of Selectmen will act to enforce both the Zoning Ordinance and the State of New Hampshire Building Code.</w:t>
      </w:r>
    </w:p>
    <w:p w14:paraId="0260A07A" w14:textId="77777777" w:rsidR="00636F46" w:rsidRDefault="00636F46" w:rsidP="0008639D">
      <w:pPr>
        <w:spacing w:after="0"/>
        <w:rPr>
          <w:sz w:val="20"/>
        </w:rPr>
      </w:pPr>
    </w:p>
    <w:p w14:paraId="4FF9137A" w14:textId="77777777" w:rsidR="00636F46" w:rsidRDefault="00636F46" w:rsidP="0008639D">
      <w:pPr>
        <w:spacing w:after="0"/>
      </w:pPr>
      <w:r>
        <w:rPr>
          <w:b/>
          <w:bCs/>
        </w:rPr>
        <w:t>Signature of Property Owner</w:t>
      </w:r>
      <w:r>
        <w:t xml:space="preserve"> ________________________</w:t>
      </w:r>
      <w:r>
        <w:tab/>
        <w:t>Date: ________________</w:t>
      </w:r>
    </w:p>
    <w:p w14:paraId="5E6862F7" w14:textId="77777777" w:rsidR="001735C7" w:rsidRDefault="001735C7" w:rsidP="00B12B5D">
      <w:pPr>
        <w:spacing w:after="0"/>
        <w:rPr>
          <w:b/>
          <w:bCs/>
        </w:rPr>
      </w:pPr>
    </w:p>
    <w:p w14:paraId="19A8277F" w14:textId="3D6FD0E3" w:rsidR="00934E93" w:rsidRPr="003A4434" w:rsidRDefault="00B12B5D" w:rsidP="003A4434">
      <w:pPr>
        <w:spacing w:after="0"/>
      </w:pPr>
      <w:r>
        <w:rPr>
          <w:b/>
          <w:bCs/>
        </w:rPr>
        <w:t>Signature of Property Owner</w:t>
      </w:r>
      <w:r>
        <w:t xml:space="preserve"> ________________________</w:t>
      </w:r>
      <w:r>
        <w:tab/>
        <w:t>Date: ________________</w:t>
      </w:r>
    </w:p>
    <w:p w14:paraId="1241D861" w14:textId="48AC6B96" w:rsidR="00636F46" w:rsidRPr="001735C7" w:rsidRDefault="00636F46" w:rsidP="0008639D">
      <w:pPr>
        <w:spacing w:after="0" w:line="360" w:lineRule="auto"/>
        <w:rPr>
          <w:u w:val="single"/>
        </w:rPr>
      </w:pPr>
      <w:r>
        <w:rPr>
          <w:b/>
          <w:bCs/>
        </w:rPr>
        <w:t xml:space="preserve">Approval Conditions: </w:t>
      </w:r>
      <w:r>
        <w:t>________________________________________________________</w:t>
      </w:r>
      <w:r w:rsidR="001735C7">
        <w:rPr>
          <w:u w:val="single"/>
        </w:rPr>
        <w:tab/>
      </w:r>
      <w:r w:rsidR="001735C7">
        <w:rPr>
          <w:u w:val="single"/>
        </w:rPr>
        <w:tab/>
      </w:r>
    </w:p>
    <w:p w14:paraId="1839AC80" w14:textId="6F897A8C" w:rsidR="00636F46" w:rsidRDefault="00636F46" w:rsidP="0008639D">
      <w:pPr>
        <w:spacing w:after="0" w:line="360" w:lineRule="auto"/>
      </w:pPr>
      <w:r>
        <w:t>________________________________________________________________________________</w:t>
      </w:r>
      <w:r w:rsidR="00934E93" w:rsidRPr="00934E93">
        <w:rPr>
          <w:u w:val="single"/>
        </w:rPr>
        <w:tab/>
      </w:r>
      <w:r w:rsidR="001735C7">
        <w:rPr>
          <w:u w:val="single"/>
        </w:rPr>
        <w:tab/>
      </w:r>
      <w:r>
        <w:t>______________________________________________________________________________</w:t>
      </w:r>
    </w:p>
    <w:p w14:paraId="21C9C1F5" w14:textId="1E408918" w:rsidR="00636F46" w:rsidRDefault="00636F46" w:rsidP="0008639D">
      <w:pPr>
        <w:spacing w:after="0"/>
      </w:pPr>
      <w:r>
        <w:rPr>
          <w:b/>
          <w:bCs/>
        </w:rPr>
        <w:t>Approval Date</w:t>
      </w:r>
      <w:r w:rsidR="002B4859">
        <w:rPr>
          <w:b/>
          <w:bCs/>
        </w:rPr>
        <w:t>:</w:t>
      </w:r>
      <w:r>
        <w:t xml:space="preserve"> ___________</w:t>
      </w:r>
      <w:r>
        <w:tab/>
      </w:r>
      <w:r w:rsidR="003A4434" w:rsidRPr="00EC3E1E">
        <w:rPr>
          <w:b/>
          <w:bCs/>
        </w:rPr>
        <w:t>Current Use? Yes ____ No ____</w:t>
      </w:r>
      <w:r w:rsidR="003A4434" w:rsidRPr="00EC3E1E">
        <w:rPr>
          <w:b/>
          <w:bCs/>
        </w:rPr>
        <w:tab/>
      </w:r>
      <w:r w:rsidR="003A4434" w:rsidRPr="00EC3E1E">
        <w:rPr>
          <w:b/>
          <w:bCs/>
        </w:rPr>
        <w:tab/>
        <w:t>Paid? Yes _____ No ______</w:t>
      </w:r>
    </w:p>
    <w:p w14:paraId="5422A3F4" w14:textId="77777777" w:rsidR="00636F46" w:rsidRDefault="00636F46" w:rsidP="0008639D">
      <w:pPr>
        <w:spacing w:after="0"/>
        <w:rPr>
          <w:sz w:val="20"/>
        </w:rPr>
      </w:pPr>
    </w:p>
    <w:p w14:paraId="4FF89A36" w14:textId="77777777" w:rsidR="00E831A3" w:rsidRDefault="00E831A3" w:rsidP="0008639D">
      <w:pPr>
        <w:spacing w:after="0"/>
        <w:rPr>
          <w:sz w:val="20"/>
        </w:rPr>
      </w:pPr>
    </w:p>
    <w:p w14:paraId="0F40E9E7" w14:textId="77777777" w:rsidR="0008639D" w:rsidRDefault="00636F46" w:rsidP="0008639D">
      <w:pPr>
        <w:spacing w:after="0"/>
      </w:pPr>
      <w:r>
        <w:rPr>
          <w:u w:val="single"/>
        </w:rPr>
        <w:tab/>
      </w:r>
      <w:r>
        <w:rPr>
          <w:u w:val="single"/>
        </w:rPr>
        <w:tab/>
      </w:r>
      <w:r>
        <w:rPr>
          <w:u w:val="single"/>
        </w:rPr>
        <w:tab/>
      </w:r>
      <w:r w:rsidR="0008639D">
        <w:rPr>
          <w:u w:val="single"/>
        </w:rPr>
        <w:t>_________</w:t>
      </w:r>
      <w:r>
        <w:tab/>
      </w:r>
      <w:r>
        <w:tab/>
      </w:r>
    </w:p>
    <w:p w14:paraId="485A060E" w14:textId="282AD684" w:rsidR="00636F46" w:rsidRDefault="0008639D" w:rsidP="0008639D">
      <w:pPr>
        <w:spacing w:after="0"/>
      </w:pPr>
      <w:r>
        <w:t>Building Official</w:t>
      </w:r>
      <w:r w:rsidR="00636F46">
        <w:tab/>
      </w:r>
      <w:r w:rsidR="00636F46">
        <w:tab/>
      </w:r>
      <w:r w:rsidR="00636F46">
        <w:tab/>
      </w:r>
      <w:r w:rsidR="00636F46">
        <w:tab/>
      </w:r>
      <w:r w:rsidR="00636F46">
        <w:tab/>
      </w:r>
      <w:r w:rsidR="00636F46">
        <w:tab/>
      </w:r>
      <w:r w:rsidR="00636F46">
        <w:tab/>
      </w:r>
    </w:p>
    <w:p w14:paraId="40A71756" w14:textId="77777777" w:rsidR="0008639D" w:rsidRDefault="0008639D" w:rsidP="0008639D">
      <w:pPr>
        <w:spacing w:after="0"/>
        <w:rPr>
          <w:b/>
        </w:rPr>
      </w:pPr>
    </w:p>
    <w:p w14:paraId="65370652" w14:textId="77777777" w:rsidR="00B50353" w:rsidRPr="00C40A3C" w:rsidRDefault="00B50353" w:rsidP="00B50353">
      <w:pPr>
        <w:spacing w:after="0"/>
        <w:rPr>
          <w:b/>
          <w:bCs/>
        </w:rPr>
      </w:pPr>
      <w:r w:rsidRPr="00C40A3C">
        <w:rPr>
          <w:b/>
          <w:bCs/>
        </w:rPr>
        <w:t>Required Inspections:</w:t>
      </w:r>
    </w:p>
    <w:p w14:paraId="0AFA6DF4" w14:textId="77777777" w:rsidR="00B50353" w:rsidRDefault="00B50353" w:rsidP="00B50353">
      <w:pPr>
        <w:spacing w:after="0"/>
        <w:rPr>
          <w:bCs/>
        </w:rPr>
      </w:pPr>
      <w:r>
        <w:rPr>
          <w:bCs/>
        </w:rPr>
        <w:t>□ Plumbing</w:t>
      </w:r>
      <w:r>
        <w:rPr>
          <w:bCs/>
        </w:rPr>
        <w:tab/>
        <w:t>□ Electrical</w:t>
      </w:r>
      <w:r>
        <w:rPr>
          <w:bCs/>
        </w:rPr>
        <w:tab/>
        <w:t>□Foundation</w:t>
      </w:r>
      <w:r>
        <w:rPr>
          <w:bCs/>
        </w:rPr>
        <w:tab/>
        <w:t>□Frame</w:t>
      </w:r>
      <w:r>
        <w:rPr>
          <w:bCs/>
        </w:rPr>
        <w:tab/>
      </w:r>
      <w:r>
        <w:rPr>
          <w:bCs/>
        </w:rPr>
        <w:tab/>
        <w:t>□ Final</w:t>
      </w:r>
      <w:r>
        <w:rPr>
          <w:bCs/>
        </w:rPr>
        <w:tab/>
      </w:r>
      <w:r>
        <w:rPr>
          <w:bCs/>
        </w:rPr>
        <w:tab/>
      </w:r>
    </w:p>
    <w:p w14:paraId="0235A11D" w14:textId="122C87DE" w:rsidR="00B50353" w:rsidRPr="005E70AC" w:rsidRDefault="00B50353" w:rsidP="00F57836">
      <w:pPr>
        <w:spacing w:after="0"/>
        <w:rPr>
          <w:bCs/>
        </w:rPr>
      </w:pPr>
      <w:r>
        <w:rPr>
          <w:bCs/>
        </w:rPr>
        <w:lastRenderedPageBreak/>
        <w:t>□ Health Inspection</w:t>
      </w:r>
      <w:r>
        <w:rPr>
          <w:bCs/>
        </w:rPr>
        <w:tab/>
        <w:t>□ Fire Inspection</w:t>
      </w:r>
      <w:r>
        <w:rPr>
          <w:bCs/>
        </w:rPr>
        <w:tab/>
      </w:r>
      <w:bookmarkStart w:id="1" w:name="_GoBack"/>
      <w:bookmarkEnd w:id="1"/>
    </w:p>
    <w:sectPr w:rsidR="00B50353" w:rsidRPr="005E70AC" w:rsidSect="006A23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E38B" w14:textId="77777777" w:rsidR="009513BD" w:rsidRDefault="009513BD" w:rsidP="002B4859">
      <w:pPr>
        <w:spacing w:after="0" w:line="240" w:lineRule="auto"/>
      </w:pPr>
      <w:r>
        <w:separator/>
      </w:r>
    </w:p>
  </w:endnote>
  <w:endnote w:type="continuationSeparator" w:id="0">
    <w:p w14:paraId="3106B412" w14:textId="77777777" w:rsidR="009513BD" w:rsidRDefault="009513BD" w:rsidP="002B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A01C" w14:textId="2FF3DDA8" w:rsidR="005D567F" w:rsidRDefault="009513BD">
    <w:pPr>
      <w:pStyle w:val="Footer"/>
    </w:pPr>
    <w:r>
      <w:t xml:space="preserve">Created January 2015, </w:t>
    </w:r>
    <w:r w:rsidR="005D567F">
      <w:t>revised October 2019</w:t>
    </w:r>
  </w:p>
  <w:p w14:paraId="5DA2F952" w14:textId="77777777" w:rsidR="009513BD" w:rsidRDefault="009513BD">
    <w:pPr>
      <w:pStyle w:val="Footer"/>
    </w:pPr>
  </w:p>
  <w:p w14:paraId="48E917B7" w14:textId="77777777" w:rsidR="009513BD" w:rsidRDefault="0095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0864" w14:textId="77777777" w:rsidR="009513BD" w:rsidRDefault="009513BD" w:rsidP="002B4859">
      <w:pPr>
        <w:spacing w:after="0" w:line="240" w:lineRule="auto"/>
      </w:pPr>
      <w:r>
        <w:separator/>
      </w:r>
    </w:p>
  </w:footnote>
  <w:footnote w:type="continuationSeparator" w:id="0">
    <w:p w14:paraId="1E788DB1" w14:textId="77777777" w:rsidR="009513BD" w:rsidRDefault="009513BD" w:rsidP="002B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85"/>
      <w:docPartObj>
        <w:docPartGallery w:val="Page Numbers (Top of Page)"/>
        <w:docPartUnique/>
      </w:docPartObj>
    </w:sdtPr>
    <w:sdtEndPr/>
    <w:sdtContent>
      <w:p w14:paraId="79FE7E6F" w14:textId="1C3B92C7" w:rsidR="009513BD" w:rsidRDefault="009513BD">
        <w:pPr>
          <w:pStyle w:val="Header"/>
          <w:jc w:val="right"/>
        </w:pPr>
        <w:r>
          <w:fldChar w:fldCharType="begin"/>
        </w:r>
        <w:r>
          <w:instrText xml:space="preserve"> PAGE   \* MERGEFORMAT </w:instrText>
        </w:r>
        <w:r>
          <w:fldChar w:fldCharType="separate"/>
        </w:r>
        <w:r w:rsidR="00F52167">
          <w:rPr>
            <w:noProof/>
          </w:rPr>
          <w:t>2</w:t>
        </w:r>
        <w:r>
          <w:rPr>
            <w:noProof/>
          </w:rPr>
          <w:fldChar w:fldCharType="end"/>
        </w:r>
      </w:p>
    </w:sdtContent>
  </w:sdt>
  <w:p w14:paraId="20333D34" w14:textId="68BFC855" w:rsidR="009513BD" w:rsidRDefault="0095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68606F"/>
    <w:multiLevelType w:val="hybridMultilevel"/>
    <w:tmpl w:val="B07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4E1"/>
    <w:multiLevelType w:val="hybridMultilevel"/>
    <w:tmpl w:val="247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018DA"/>
    <w:multiLevelType w:val="hybridMultilevel"/>
    <w:tmpl w:val="2E2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37D62"/>
    <w:multiLevelType w:val="hybridMultilevel"/>
    <w:tmpl w:val="F01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854539"/>
    <w:multiLevelType w:val="hybridMultilevel"/>
    <w:tmpl w:val="B942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936CF"/>
    <w:multiLevelType w:val="hybridMultilevel"/>
    <w:tmpl w:val="886C190A"/>
    <w:lvl w:ilvl="0" w:tplc="890A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DC"/>
    <w:rsid w:val="000027EF"/>
    <w:rsid w:val="00025D59"/>
    <w:rsid w:val="00051C31"/>
    <w:rsid w:val="00053CAF"/>
    <w:rsid w:val="0008639D"/>
    <w:rsid w:val="000A0E53"/>
    <w:rsid w:val="00112327"/>
    <w:rsid w:val="001735C7"/>
    <w:rsid w:val="001D246D"/>
    <w:rsid w:val="00200679"/>
    <w:rsid w:val="00243241"/>
    <w:rsid w:val="002A3689"/>
    <w:rsid w:val="002B4859"/>
    <w:rsid w:val="002C19AF"/>
    <w:rsid w:val="002C3EEC"/>
    <w:rsid w:val="00323772"/>
    <w:rsid w:val="00366D1A"/>
    <w:rsid w:val="003A4434"/>
    <w:rsid w:val="004102B5"/>
    <w:rsid w:val="00431C0A"/>
    <w:rsid w:val="00450E48"/>
    <w:rsid w:val="00456810"/>
    <w:rsid w:val="00462D5A"/>
    <w:rsid w:val="00471FF4"/>
    <w:rsid w:val="005443A0"/>
    <w:rsid w:val="00575458"/>
    <w:rsid w:val="005D567F"/>
    <w:rsid w:val="005E70AC"/>
    <w:rsid w:val="00617BC7"/>
    <w:rsid w:val="00636F46"/>
    <w:rsid w:val="00674943"/>
    <w:rsid w:val="00696921"/>
    <w:rsid w:val="006A08D7"/>
    <w:rsid w:val="006A1FAE"/>
    <w:rsid w:val="006A23D5"/>
    <w:rsid w:val="006C3DD1"/>
    <w:rsid w:val="007500B8"/>
    <w:rsid w:val="00787110"/>
    <w:rsid w:val="007D5B60"/>
    <w:rsid w:val="0085606B"/>
    <w:rsid w:val="00934E93"/>
    <w:rsid w:val="00935A22"/>
    <w:rsid w:val="009513BD"/>
    <w:rsid w:val="00A035A2"/>
    <w:rsid w:val="00AA3EC5"/>
    <w:rsid w:val="00AC39AC"/>
    <w:rsid w:val="00B12B5D"/>
    <w:rsid w:val="00B34CDB"/>
    <w:rsid w:val="00B44217"/>
    <w:rsid w:val="00B50353"/>
    <w:rsid w:val="00B56D6E"/>
    <w:rsid w:val="00B60725"/>
    <w:rsid w:val="00B6708F"/>
    <w:rsid w:val="00BF4FE6"/>
    <w:rsid w:val="00C22F2E"/>
    <w:rsid w:val="00C86CC5"/>
    <w:rsid w:val="00CA6D93"/>
    <w:rsid w:val="00CD3246"/>
    <w:rsid w:val="00CF2EE6"/>
    <w:rsid w:val="00CF5646"/>
    <w:rsid w:val="00D9391E"/>
    <w:rsid w:val="00DB66D1"/>
    <w:rsid w:val="00DC2289"/>
    <w:rsid w:val="00DE1139"/>
    <w:rsid w:val="00E278DC"/>
    <w:rsid w:val="00E556FD"/>
    <w:rsid w:val="00E831A3"/>
    <w:rsid w:val="00E9667A"/>
    <w:rsid w:val="00EB3688"/>
    <w:rsid w:val="00F27ED1"/>
    <w:rsid w:val="00F42841"/>
    <w:rsid w:val="00F52167"/>
    <w:rsid w:val="00F5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21A30B6"/>
  <w15:docId w15:val="{BD985F66-030A-433C-8EEE-445A0E58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2B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59"/>
  </w:style>
  <w:style w:type="paragraph" w:styleId="Footer">
    <w:name w:val="footer"/>
    <w:basedOn w:val="Normal"/>
    <w:link w:val="FooterChar"/>
    <w:uiPriority w:val="99"/>
    <w:unhideWhenUsed/>
    <w:rsid w:val="002B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59"/>
  </w:style>
  <w:style w:type="paragraph" w:styleId="BalloonText">
    <w:name w:val="Balloon Text"/>
    <w:basedOn w:val="Normal"/>
    <w:link w:val="BalloonTextChar"/>
    <w:uiPriority w:val="99"/>
    <w:semiHidden/>
    <w:unhideWhenUsed/>
    <w:rsid w:val="002B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859"/>
    <w:rPr>
      <w:rFonts w:ascii="Tahoma" w:hAnsi="Tahoma" w:cs="Tahoma"/>
      <w:sz w:val="16"/>
      <w:szCs w:val="16"/>
    </w:rPr>
  </w:style>
  <w:style w:type="character" w:styleId="Hyperlink">
    <w:name w:val="Hyperlink"/>
    <w:basedOn w:val="DefaultParagraphFont"/>
    <w:uiPriority w:val="99"/>
    <w:unhideWhenUsed/>
    <w:rsid w:val="00B34CDB"/>
    <w:rPr>
      <w:color w:val="0000FF" w:themeColor="hyperlink"/>
      <w:u w:val="single"/>
    </w:rPr>
  </w:style>
  <w:style w:type="character" w:styleId="FollowedHyperlink">
    <w:name w:val="FollowedHyperlink"/>
    <w:basedOn w:val="DefaultParagraphFont"/>
    <w:uiPriority w:val="99"/>
    <w:semiHidden/>
    <w:unhideWhenUsed/>
    <w:rsid w:val="00AC39AC"/>
    <w:rPr>
      <w:color w:val="800080"/>
      <w:u w:val="single"/>
    </w:rPr>
  </w:style>
  <w:style w:type="paragraph" w:customStyle="1" w:styleId="msonormal0">
    <w:name w:val="msonormal"/>
    <w:basedOn w:val="Normal"/>
    <w:rsid w:val="00AC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C3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C39AC"/>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65">
    <w:name w:val="xl65"/>
    <w:basedOn w:val="Normal"/>
    <w:rsid w:val="00AC39AC"/>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18FB7-36A3-44C3-BC6A-1C318029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Nicole McGrath</cp:lastModifiedBy>
  <cp:revision>18</cp:revision>
  <cp:lastPrinted>2023-06-26T13:32:00Z</cp:lastPrinted>
  <dcterms:created xsi:type="dcterms:W3CDTF">2018-10-25T18:12:00Z</dcterms:created>
  <dcterms:modified xsi:type="dcterms:W3CDTF">2023-06-26T13:33:00Z</dcterms:modified>
</cp:coreProperties>
</file>